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B5" w:rsidRDefault="00854230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 wp14:anchorId="2407F41E" wp14:editId="602CF71E">
            <wp:simplePos x="0" y="0"/>
            <wp:positionH relativeFrom="page">
              <wp:posOffset>426720</wp:posOffset>
            </wp:positionH>
            <wp:positionV relativeFrom="page">
              <wp:posOffset>335915</wp:posOffset>
            </wp:positionV>
            <wp:extent cx="6934200" cy="1252855"/>
            <wp:effectExtent l="0" t="0" r="0" b="444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B5">
        <w:rPr>
          <w:rFonts w:ascii="Times New Roman" w:hAnsi="Times New Roman"/>
          <w:b/>
          <w:bCs/>
          <w:sz w:val="40"/>
          <w:szCs w:val="40"/>
        </w:rPr>
        <w:t>T</w:t>
      </w:r>
      <w:r w:rsidR="006A04B5">
        <w:rPr>
          <w:rFonts w:ascii="Times New Roman" w:hAnsi="Times New Roman"/>
          <w:b/>
          <w:bCs/>
          <w:sz w:val="31"/>
          <w:szCs w:val="31"/>
        </w:rPr>
        <w:t>HE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6A04B5">
        <w:rPr>
          <w:rFonts w:ascii="Times New Roman" w:hAnsi="Times New Roman"/>
          <w:b/>
          <w:bCs/>
          <w:sz w:val="31"/>
          <w:szCs w:val="31"/>
        </w:rPr>
        <w:t>NIVERSITY OF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6A04B5">
        <w:rPr>
          <w:rFonts w:ascii="Times New Roman" w:hAnsi="Times New Roman"/>
          <w:b/>
          <w:bCs/>
          <w:sz w:val="31"/>
          <w:szCs w:val="31"/>
        </w:rPr>
        <w:t>UGET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6A04B5">
        <w:rPr>
          <w:rFonts w:ascii="Times New Roman" w:hAnsi="Times New Roman"/>
          <w:b/>
          <w:bCs/>
          <w:sz w:val="31"/>
          <w:szCs w:val="31"/>
        </w:rPr>
        <w:t>OUND</w:t>
      </w:r>
    </w:p>
    <w:p w:rsidR="006A04B5" w:rsidRDefault="009B58E0">
      <w:pPr>
        <w:widowControl w:val="0"/>
        <w:autoSpaceDE w:val="0"/>
        <w:autoSpaceDN w:val="0"/>
        <w:adjustRightInd w:val="0"/>
        <w:spacing w:after="0" w:line="233" w:lineRule="auto"/>
        <w:ind w:left="4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6A04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5</w:t>
      </w:r>
      <w:r w:rsidR="006A04B5">
        <w:rPr>
          <w:rFonts w:ascii="Times New Roman" w:hAnsi="Times New Roman"/>
          <w:sz w:val="24"/>
          <w:szCs w:val="24"/>
        </w:rPr>
        <w:t xml:space="preserve"> C</w:t>
      </w:r>
      <w:r w:rsidR="006A04B5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6A04B5">
        <w:rPr>
          <w:rFonts w:ascii="Times New Roman" w:hAnsi="Times New Roman"/>
          <w:sz w:val="19"/>
          <w:szCs w:val="19"/>
        </w:rPr>
        <w:t>GUIDE</w:t>
      </w:r>
      <w:proofErr w:type="gramEnd"/>
    </w:p>
    <w:p w:rsidR="006A04B5" w:rsidRDefault="006A04B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6A04B5" w:rsidRDefault="006A04B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z w:val="19"/>
          <w:szCs w:val="19"/>
        </w:rPr>
        <w:t>RENCH</w:t>
      </w:r>
      <w:r>
        <w:rPr>
          <w:rFonts w:ascii="Times New Roman" w:hAnsi="Times New Roman"/>
          <w:b/>
          <w:bCs/>
          <w:sz w:val="24"/>
          <w:szCs w:val="24"/>
        </w:rPr>
        <w:t xml:space="preserve"> (L</w:t>
      </w:r>
      <w:r>
        <w:rPr>
          <w:rFonts w:ascii="Times New Roman" w:hAnsi="Times New Roman"/>
          <w:b/>
          <w:bCs/>
          <w:sz w:val="19"/>
          <w:szCs w:val="19"/>
        </w:rPr>
        <w:t>ANGUAGE AND</w:t>
      </w:r>
      <w:r>
        <w:rPr>
          <w:rFonts w:ascii="Times New Roman" w:hAnsi="Times New Roman"/>
          <w:b/>
          <w:bCs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sz w:val="19"/>
          <w:szCs w:val="19"/>
        </w:rPr>
        <w:t>ITERATURE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A04B5" w:rsidRDefault="006A04B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="00324239" w:rsidRPr="00324239">
        <w:rPr>
          <w:rFonts w:ascii="Times New Roman" w:hAnsi="Times New Roman"/>
        </w:rPr>
        <w:t>M</w:t>
      </w:r>
      <w:r w:rsidR="00324239" w:rsidRPr="0044120E">
        <w:rPr>
          <w:rFonts w:ascii="Times New Roman" w:hAnsi="Times New Roman"/>
          <w:sz w:val="20"/>
        </w:rPr>
        <w:t>ICHEL</w:t>
      </w:r>
      <w:r w:rsidR="00324239" w:rsidRPr="00324239">
        <w:rPr>
          <w:rFonts w:ascii="Times New Roman" w:hAnsi="Times New Roman"/>
        </w:rPr>
        <w:t xml:space="preserve"> R</w:t>
      </w:r>
      <w:r w:rsidR="00324239" w:rsidRPr="0044120E">
        <w:rPr>
          <w:rFonts w:ascii="Times New Roman" w:hAnsi="Times New Roman"/>
          <w:sz w:val="20"/>
        </w:rPr>
        <w:t>OCCHI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940"/>
        <w:gridCol w:w="660"/>
        <w:gridCol w:w="4700"/>
        <w:gridCol w:w="720"/>
      </w:tblGrid>
      <w:tr w:rsidR="006A04B5" w:rsidTr="009B6DCE">
        <w:trPr>
          <w:trHeight w:val="27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4B5" w:rsidTr="009B6DCE">
        <w:trPr>
          <w:trHeight w:val="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9B6DCE">
        <w:trPr>
          <w:trHeight w:val="56"/>
        </w:trPr>
        <w:tc>
          <w:tcPr>
            <w:tcW w:w="3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A04B5" w:rsidTr="009B6DCE">
        <w:trPr>
          <w:trHeight w:val="340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6A04B5" w:rsidTr="009B6DCE">
        <w:trPr>
          <w:trHeight w:val="46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A04B5" w:rsidTr="009B6DCE">
        <w:trPr>
          <w:trHeight w:val="307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10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A04B5" w:rsidTr="009B6DCE">
        <w:trPr>
          <w:trHeight w:val="311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80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A04B5" w:rsidTr="009B6DCE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7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A04B5" w:rsidTr="009B6DCE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 Focus or elec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 Focus or 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68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6A04B5" w:rsidTr="009B6DCE">
        <w:trPr>
          <w:trHeight w:val="20"/>
        </w:trPr>
        <w:tc>
          <w:tcPr>
            <w:tcW w:w="3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Pr="00280BCC" w:rsidRDefault="006A04B5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9B6DCE">
        <w:trPr>
          <w:trHeight w:val="339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6A04B5" w:rsidTr="009B6DCE">
        <w:trPr>
          <w:trHeight w:val="45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A04B5" w:rsidTr="009B6DCE">
        <w:trPr>
          <w:trHeight w:val="305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10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A04B5" w:rsidTr="009B6DCE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7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A04B5" w:rsidTr="009B6DCE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</w:rPr>
              <w:t>FREN “B”, “C”, or “D” Focus or elec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 Focus or 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7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A04B5" w:rsidTr="009B6DCE">
        <w:trPr>
          <w:trHeight w:val="311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</w:rPr>
              <w:t>FREN “B”, “C”, or “D” Focus or elec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6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6A04B5" w:rsidRDefault="006A04B5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</w:p>
    <w:p w:rsidR="006A04B5" w:rsidRDefault="006A04B5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Study Abroad may require shifts in timeline particularly in </w:t>
      </w: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</w:rPr>
        <w:t>Junior</w:t>
      </w:r>
      <w:proofErr w:type="gramEnd"/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year.</w:t>
      </w:r>
    </w:p>
    <w:p w:rsidR="006A04B5" w:rsidRPr="00280BCC" w:rsidRDefault="006A04B5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6A04B5" w:rsidTr="009B6DCE">
        <w:trPr>
          <w:trHeight w:val="339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TUDY ABROAD*</w:t>
            </w:r>
          </w:p>
        </w:tc>
        <w:tc>
          <w:tcPr>
            <w:tcW w:w="74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6A04B5" w:rsidTr="009B6DCE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A04B5" w:rsidTr="009B6DCE">
        <w:trPr>
          <w:trHeight w:val="30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1+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6A04B5" w:rsidTr="009B6DCE">
        <w:trPr>
          <w:trHeight w:val="11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A04B5" w:rsidTr="009B6DCE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6A04B5" w:rsidTr="009B6DCE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6A04B5" w:rsidTr="009B6DCE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A” Focus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6A04B5" w:rsidTr="009B6DCE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6A04B5" w:rsidTr="009B6DCE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, “C”, or “D” Focus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6A04B5" w:rsidTr="009B6DCE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6A04B5" w:rsidRPr="00280BCC" w:rsidRDefault="006A04B5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6A04B5" w:rsidRPr="00280BCC" w:rsidRDefault="006A04B5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24"/>
        </w:rPr>
      </w:pPr>
    </w:p>
    <w:tbl>
      <w:tblPr>
        <w:tblW w:w="107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6A04B5" w:rsidTr="009B6DCE">
        <w:trPr>
          <w:trHeight w:val="339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**</w:t>
            </w:r>
          </w:p>
        </w:tc>
        <w:tc>
          <w:tcPr>
            <w:tcW w:w="66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5440" w:type="dxa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6A04B5" w:rsidTr="009B6DCE">
        <w:trPr>
          <w:trHeight w:val="4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A04B5" w:rsidTr="009B6DCE">
        <w:trPr>
          <w:trHeight w:val="30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1+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4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11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A04B5" w:rsidTr="009B6DCE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, “C”, or “D” Focus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6A04B5" w:rsidTr="009B6DCE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A”, “B”, “C”, or “D” Focus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6A04B5" w:rsidTr="009B6DCE">
        <w:trPr>
          <w:trHeight w:val="31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, “C”, or “D” Focus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9B6DCE" w:rsidRDefault="009B6DCE" w:rsidP="009B6DCE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Puget Sound requires a total of 32 units to graduate.</w:t>
      </w:r>
    </w:p>
    <w:p w:rsidR="009B6DCE" w:rsidRDefault="009B6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B6DCE">
        <w:rPr>
          <w:rFonts w:ascii="Times New Roman" w:hAnsi="Times New Roman"/>
          <w:b/>
          <w:sz w:val="24"/>
          <w:szCs w:val="24"/>
          <w:u w:val="single"/>
        </w:rPr>
        <w:t>Note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B6DCE" w:rsidRPr="0095155B" w:rsidRDefault="009B6DCE" w:rsidP="00CC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bookmarkStart w:id="1" w:name="_GoBack"/>
      <w:r w:rsidRPr="0095155B">
        <w:rPr>
          <w:rFonts w:ascii="Times New Roman" w:hAnsi="Times New Roman"/>
          <w:sz w:val="18"/>
          <w:szCs w:val="20"/>
        </w:rPr>
        <w:t>Choose one option below:</w:t>
      </w:r>
    </w:p>
    <w:p w:rsidR="009B6DCE" w:rsidRPr="0095155B" w:rsidRDefault="009B6DCE" w:rsidP="00CC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2"/>
        </w:rPr>
      </w:pPr>
    </w:p>
    <w:p w:rsidR="009B6DCE" w:rsidRPr="0095155B" w:rsidRDefault="009B6DCE" w:rsidP="00CC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5155B">
        <w:rPr>
          <w:rFonts w:ascii="Times New Roman" w:hAnsi="Times New Roman"/>
          <w:sz w:val="18"/>
          <w:szCs w:val="20"/>
        </w:rPr>
        <w:t>“A” Focus: French Literary Studies (See Bulletin for more information) 2 units</w:t>
      </w:r>
    </w:p>
    <w:p w:rsidR="009B6DCE" w:rsidRPr="0095155B" w:rsidRDefault="009B6DCE" w:rsidP="00CC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2"/>
        </w:rPr>
      </w:pPr>
    </w:p>
    <w:p w:rsidR="009B6DCE" w:rsidRPr="0095155B" w:rsidRDefault="009B6DCE" w:rsidP="009B6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780"/>
        <w:jc w:val="both"/>
        <w:rPr>
          <w:rFonts w:ascii="Times New Roman" w:hAnsi="Times New Roman"/>
          <w:sz w:val="18"/>
          <w:szCs w:val="19"/>
        </w:rPr>
      </w:pPr>
      <w:r w:rsidRPr="0095155B">
        <w:rPr>
          <w:rFonts w:ascii="Times New Roman" w:hAnsi="Times New Roman"/>
          <w:sz w:val="18"/>
          <w:szCs w:val="19"/>
        </w:rPr>
        <w:t>“B” Focus: French Cultural Studies (See Bulletin for more information) 4 units</w:t>
      </w:r>
    </w:p>
    <w:p w:rsidR="009B6DCE" w:rsidRPr="0095155B" w:rsidRDefault="009B6DCE" w:rsidP="009B6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780"/>
        <w:jc w:val="both"/>
        <w:rPr>
          <w:rFonts w:ascii="Times New Roman" w:hAnsi="Times New Roman"/>
          <w:szCs w:val="24"/>
        </w:rPr>
      </w:pPr>
      <w:r w:rsidRPr="0095155B">
        <w:rPr>
          <w:rFonts w:ascii="Times New Roman" w:hAnsi="Times New Roman"/>
          <w:sz w:val="18"/>
          <w:szCs w:val="19"/>
        </w:rPr>
        <w:t>“C” Focus: French and the Arts (See Bulletin for more information) 3-4 units</w:t>
      </w:r>
    </w:p>
    <w:p w:rsidR="009B6DCE" w:rsidRPr="0095155B" w:rsidRDefault="009B6DCE" w:rsidP="009B6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5155B">
        <w:rPr>
          <w:rFonts w:ascii="Times New Roman" w:hAnsi="Times New Roman"/>
          <w:sz w:val="18"/>
          <w:szCs w:val="20"/>
        </w:rPr>
        <w:t>“D” Focus: French and Comparative Literature (See Bulletin for more information) 3 units</w:t>
      </w:r>
    </w:p>
    <w:p w:rsidR="009B6DCE" w:rsidRPr="0095155B" w:rsidRDefault="009B6DCE" w:rsidP="009B6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5155B">
        <w:rPr>
          <w:rFonts w:ascii="Times New Roman" w:hAnsi="Times New Roman"/>
          <w:sz w:val="18"/>
          <w:szCs w:val="20"/>
        </w:rPr>
        <w:t>* Please consult department advisor and transfer evaluator for appropriate classes while abroad.</w:t>
      </w:r>
    </w:p>
    <w:p w:rsidR="009B6DCE" w:rsidRPr="0095155B" w:rsidRDefault="009B6DCE" w:rsidP="009B6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5155B">
        <w:rPr>
          <w:rFonts w:ascii="Times New Roman" w:hAnsi="Times New Roman"/>
          <w:sz w:val="18"/>
          <w:szCs w:val="20"/>
        </w:rPr>
        <w:t>**Majors are required to compile a portfolio of their work, submitted to the department by April 1 of their senior year.</w:t>
      </w:r>
    </w:p>
    <w:p w:rsidR="009B6DCE" w:rsidRPr="0095155B" w:rsidRDefault="009B6DCE" w:rsidP="009B6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Cs w:val="24"/>
        </w:rPr>
      </w:pPr>
      <w:r w:rsidRPr="0095155B">
        <w:rPr>
          <w:rFonts w:ascii="Times New Roman" w:hAnsi="Times New Roman"/>
          <w:sz w:val="18"/>
          <w:szCs w:val="20"/>
        </w:rPr>
        <w:t>*** Of the three units of upper division coursework required outside the first major, the Connections course will count for one unless it is used to meet a major requirement.</w:t>
      </w:r>
    </w:p>
    <w:bookmarkEnd w:id="1"/>
    <w:p w:rsidR="009B6DCE" w:rsidRPr="009B6DCE" w:rsidRDefault="009B6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9B6DCE" w:rsidRPr="009B6DCE" w:rsidSect="002954DD">
          <w:pgSz w:w="12240" w:h="15840"/>
          <w:pgMar w:top="720" w:right="720" w:bottom="720" w:left="720" w:header="720" w:footer="720" w:gutter="0"/>
          <w:cols w:space="720" w:equalWidth="0">
            <w:col w:w="10800"/>
          </w:cols>
          <w:noEndnote/>
          <w:docGrid w:linePitch="299"/>
        </w:sectPr>
      </w:pPr>
    </w:p>
    <w:p w:rsidR="006A04B5" w:rsidRDefault="00854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4133B24C" wp14:editId="774BDDDB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B5">
        <w:rPr>
          <w:rFonts w:ascii="Times New Roman" w:hAnsi="Times New Roman"/>
          <w:b/>
          <w:bCs/>
          <w:sz w:val="40"/>
          <w:szCs w:val="40"/>
        </w:rPr>
        <w:t>T</w:t>
      </w:r>
      <w:r w:rsidR="006A04B5">
        <w:rPr>
          <w:rFonts w:ascii="Times New Roman" w:hAnsi="Times New Roman"/>
          <w:b/>
          <w:bCs/>
          <w:sz w:val="31"/>
          <w:szCs w:val="31"/>
        </w:rPr>
        <w:t>HE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6A04B5">
        <w:rPr>
          <w:rFonts w:ascii="Times New Roman" w:hAnsi="Times New Roman"/>
          <w:b/>
          <w:bCs/>
          <w:sz w:val="31"/>
          <w:szCs w:val="31"/>
        </w:rPr>
        <w:t>NIVERSITY OF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6A04B5">
        <w:rPr>
          <w:rFonts w:ascii="Times New Roman" w:hAnsi="Times New Roman"/>
          <w:b/>
          <w:bCs/>
          <w:sz w:val="31"/>
          <w:szCs w:val="31"/>
        </w:rPr>
        <w:t>UGET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6A04B5">
        <w:rPr>
          <w:rFonts w:ascii="Times New Roman" w:hAnsi="Times New Roman"/>
          <w:b/>
          <w:bCs/>
          <w:sz w:val="31"/>
          <w:szCs w:val="31"/>
        </w:rPr>
        <w:t>OUND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233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6A04B5" w:rsidRDefault="006A04B5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z w:val="19"/>
          <w:szCs w:val="19"/>
        </w:rPr>
        <w:t>RENCH</w:t>
      </w:r>
      <w:r>
        <w:rPr>
          <w:rFonts w:ascii="Times New Roman" w:hAnsi="Times New Roman"/>
          <w:b/>
          <w:bCs/>
          <w:sz w:val="24"/>
          <w:szCs w:val="24"/>
        </w:rPr>
        <w:t xml:space="preserve"> (L</w:t>
      </w:r>
      <w:r>
        <w:rPr>
          <w:rFonts w:ascii="Times New Roman" w:hAnsi="Times New Roman"/>
          <w:b/>
          <w:bCs/>
          <w:sz w:val="19"/>
          <w:szCs w:val="19"/>
        </w:rPr>
        <w:t>ANGUAGE AND</w:t>
      </w:r>
      <w:r>
        <w:rPr>
          <w:rFonts w:ascii="Times New Roman" w:hAnsi="Times New Roman"/>
          <w:b/>
          <w:bCs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sz w:val="19"/>
          <w:szCs w:val="19"/>
        </w:rPr>
        <w:t>ITERATURE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A04B5">
          <w:pgSz w:w="12240" w:h="15840"/>
          <w:pgMar w:top="540" w:right="3140" w:bottom="240" w:left="3140" w:header="720" w:footer="720" w:gutter="0"/>
          <w:cols w:space="720" w:equalWidth="0">
            <w:col w:w="5960"/>
          </w:cols>
          <w:noEndnote/>
        </w:sectPr>
      </w:pPr>
    </w:p>
    <w:p w:rsidR="006A04B5" w:rsidRPr="00280BCC" w:rsidRDefault="006A04B5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A04B5" w:rsidRDefault="006A04B5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6A04B5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6A04B5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9B58E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6A04B5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6A04B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6A04B5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9B58E0" w:rsidP="003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6A04B5">
              <w:rPr>
                <w:rFonts w:ascii="Times New Roman" w:hAnsi="Times New Roman"/>
                <w:sz w:val="18"/>
                <w:szCs w:val="18"/>
              </w:rPr>
              <w:t>= Art</w:t>
            </w:r>
            <w:r w:rsidR="00324239">
              <w:rPr>
                <w:rFonts w:ascii="Times New Roman" w:hAnsi="Times New Roman"/>
                <w:sz w:val="18"/>
                <w:szCs w:val="18"/>
              </w:rPr>
              <w:t>i</w:t>
            </w:r>
            <w:r w:rsidR="006A04B5">
              <w:rPr>
                <w:rFonts w:ascii="Times New Roman" w:hAnsi="Times New Roman"/>
                <w:sz w:val="18"/>
                <w:szCs w:val="18"/>
              </w:rPr>
              <w:t>s</w:t>
            </w:r>
            <w:r w:rsidR="00324239">
              <w:rPr>
                <w:rFonts w:ascii="Times New Roman" w:hAnsi="Times New Roman"/>
                <w:sz w:val="18"/>
                <w:szCs w:val="18"/>
              </w:rPr>
              <w:t>tic</w:t>
            </w:r>
            <w:r w:rsidR="006A04B5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6A04B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6A04B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6A04B5" w:rsidRDefault="00280B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E188C" wp14:editId="47607300">
                <wp:simplePos x="0" y="0"/>
                <wp:positionH relativeFrom="column">
                  <wp:posOffset>6350</wp:posOffset>
                </wp:positionH>
                <wp:positionV relativeFrom="paragraph">
                  <wp:posOffset>77470</wp:posOffset>
                </wp:positionV>
                <wp:extent cx="3648075" cy="1066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CC" w:rsidRPr="0095155B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95155B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280BCC" w:rsidRPr="0095155B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280BCC" w:rsidRPr="0095155B" w:rsidRDefault="00280BCC" w:rsidP="0095155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280BCC" w:rsidRPr="0095155B" w:rsidRDefault="00280BCC" w:rsidP="0095155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1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280BCC" w:rsidRPr="0095155B" w:rsidRDefault="00280BCC" w:rsidP="0095155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280BCC" w:rsidRPr="0095155B" w:rsidRDefault="00280BCC" w:rsidP="0095155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280BCC" w:rsidRPr="0095155B" w:rsidRDefault="00280BCC" w:rsidP="00280BC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5pt;margin-top:6.1pt;width:287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" fillcolor="white [3201]" strokeweight=".5pt">
                <v:textbox>
                  <w:txbxContent>
                    <w:p w:rsidR="00280BCC" w:rsidRPr="0095155B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Cs w:val="24"/>
                        </w:rPr>
                      </w:pPr>
                      <w:r w:rsidRPr="0095155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 w:rsidRPr="0095155B"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280BCC" w:rsidRPr="0095155B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280BCC" w:rsidRPr="0095155B" w:rsidRDefault="00280BCC" w:rsidP="0095155B">
                      <w:pPr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semesters at 101/102 level or One semester at 200+ level </w:t>
                      </w:r>
                    </w:p>
                    <w:p w:rsidR="00280BCC" w:rsidRPr="0095155B" w:rsidRDefault="00280BCC" w:rsidP="0095155B">
                      <w:pPr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1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280BCC" w:rsidRPr="0095155B" w:rsidRDefault="00280BCC" w:rsidP="0095155B">
                      <w:pPr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280BCC" w:rsidRPr="0095155B" w:rsidRDefault="00280BCC" w:rsidP="0095155B">
                      <w:pPr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280BCC" w:rsidRPr="0095155B" w:rsidRDefault="00280BCC" w:rsidP="00280BC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23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2164DDF" wp14:editId="0CB63E14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85423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678457B" wp14:editId="0F0E4CB7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85423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2A1B178" wp14:editId="002209C9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6A04B5" w:rsidRDefault="006A04B5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6A04B5" w:rsidRPr="00280BCC" w:rsidRDefault="0095155B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7C42D" wp14:editId="3EEDCDFC">
                <wp:simplePos x="0" y="0"/>
                <wp:positionH relativeFrom="column">
                  <wp:posOffset>6350</wp:posOffset>
                </wp:positionH>
                <wp:positionV relativeFrom="paragraph">
                  <wp:posOffset>887730</wp:posOffset>
                </wp:positionV>
                <wp:extent cx="362902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280BCC" w:rsidRDefault="00280BCC" w:rsidP="00280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7" type="#_x0000_t202" style="position:absolute;margin-left:.5pt;margin-top:69.9pt;width:285.7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" fillcolor="white [3201]" strokeweight=".5pt">
                <v:textbox>
                  <w:txbxContent>
                    <w:p w:rsid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280BCC" w:rsidRDefault="00280BCC" w:rsidP="00280BCC"/>
                  </w:txbxContent>
                </v:textbox>
              </v:shape>
            </w:pict>
          </mc:Fallback>
        </mc:AlternateContent>
      </w:r>
      <w:r w:rsidR="00280BC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6EE24" wp14:editId="78EACC97">
                <wp:simplePos x="0" y="0"/>
                <wp:positionH relativeFrom="column">
                  <wp:posOffset>520700</wp:posOffset>
                </wp:positionH>
                <wp:positionV relativeFrom="paragraph">
                  <wp:posOffset>1268730</wp:posOffset>
                </wp:positionV>
                <wp:extent cx="2457450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CC" w:rsidRPr="00124233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ind w:right="60"/>
                              <w:jc w:val="center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S NOT AN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280BCC" w:rsidRDefault="00280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1pt;margin-top:99.9pt;width:193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" filled="f" stroked="f" strokeweight=".5pt">
                <v:textbox>
                  <w:txbxContent>
                    <w:p w:rsidR="00280BCC" w:rsidRPr="00124233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ind w:right="60"/>
                        <w:jc w:val="center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</w:t>
                      </w: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IS NOT AN</w:t>
                      </w: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280BCC" w:rsidRDefault="00280BCC"/>
                  </w:txbxContent>
                </v:textbox>
              </v:shape>
            </w:pict>
          </mc:Fallback>
        </mc:AlternateContent>
      </w:r>
      <w:r w:rsidR="006A04B5">
        <w:rPr>
          <w:rFonts w:ascii="Times New Roman" w:hAnsi="Times New Roman"/>
          <w:sz w:val="24"/>
          <w:szCs w:val="24"/>
        </w:rPr>
        <w:br w:type="column"/>
      </w:r>
    </w:p>
    <w:p w:rsidR="006A04B5" w:rsidRDefault="006A04B5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810"/>
        <w:gridCol w:w="720"/>
        <w:gridCol w:w="900"/>
      </w:tblGrid>
      <w:tr w:rsidR="006A04B5" w:rsidTr="00280BCC">
        <w:trPr>
          <w:trHeight w:val="286"/>
        </w:trPr>
        <w:tc>
          <w:tcPr>
            <w:tcW w:w="315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6A04B5" w:rsidTr="00280BCC">
        <w:trPr>
          <w:trHeight w:val="95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90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units of FREN 201+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2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4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7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FREN 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4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FREN 301+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FREN 301+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0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FREN 400+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A04B5" w:rsidTr="00280BCC">
        <w:trPr>
          <w:trHeight w:val="290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oose A, B, C, or D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7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  <w:r>
              <w:rPr>
                <w:rFonts w:ascii="Times New Roman" w:hAnsi="Times New Roman"/>
                <w:sz w:val="20"/>
                <w:szCs w:val="20"/>
              </w:rPr>
              <w:t>1. FREN 301+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9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FREN 301+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0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: </w:t>
            </w:r>
            <w:r>
              <w:rPr>
                <w:rFonts w:ascii="Times New Roman" w:hAnsi="Times New Roman"/>
                <w:sz w:val="20"/>
                <w:szCs w:val="20"/>
              </w:rPr>
              <w:t>1. Two units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1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wo units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1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97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: </w:t>
            </w:r>
            <w:r>
              <w:rPr>
                <w:rFonts w:ascii="Times New Roman" w:hAnsi="Times New Roman"/>
                <w:sz w:val="20"/>
                <w:szCs w:val="20"/>
              </w:rPr>
              <w:t>3-4 units of Art</w:t>
            </w:r>
            <w:r w:rsidRPr="0044120E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or Music</w:t>
            </w:r>
            <w:r w:rsidRPr="0044120E">
              <w:rPr>
                <w:rFonts w:ascii="Times New Roman" w:hAnsi="Times New Roman"/>
                <w:sz w:val="24"/>
                <w:szCs w:val="25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269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a and Theater</w:t>
            </w:r>
            <w:r w:rsidRPr="0044120E">
              <w:rPr>
                <w:rFonts w:ascii="Times New Roman" w:hAnsi="Times New Roman"/>
                <w:sz w:val="24"/>
                <w:szCs w:val="25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4B5" w:rsidTr="00280BCC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: </w:t>
            </w:r>
            <w:r>
              <w:rPr>
                <w:rFonts w:ascii="Times New Roman" w:hAnsi="Times New Roman"/>
                <w:sz w:val="20"/>
                <w:szCs w:val="20"/>
              </w:rPr>
              <w:t>Three units #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1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92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Abroa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3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91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ap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90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ortfoli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89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6A04B5" w:rsidRDefault="006A0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A04B5">
          <w:type w:val="continuous"/>
          <w:pgSz w:w="12240" w:h="15840"/>
          <w:pgMar w:top="540" w:right="360" w:bottom="2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6A04B5" w:rsidRDefault="00280BCC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45D22" wp14:editId="51F5B6FE">
                <wp:simplePos x="0" y="0"/>
                <wp:positionH relativeFrom="column">
                  <wp:posOffset>-29845</wp:posOffset>
                </wp:positionH>
                <wp:positionV relativeFrom="paragraph">
                  <wp:posOffset>92710</wp:posOffset>
                </wp:positionV>
                <wp:extent cx="7239000" cy="2990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6"/>
                                <w:u w:val="single"/>
                              </w:rPr>
                              <w:t>NOTES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auto"/>
                              <w:ind w:left="3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Choose one option below: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“A” Focus: French Literary Studies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:rsidR="009B6DCE" w:rsidRDefault="00280BCC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" w:right="30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“B” Focus: French Cultural Studies 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" w:right="30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“C” Focus: French and the Arts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“D” Focus: French and Comparative Literature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4"/>
                                <w:szCs w:val="24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 xml:space="preserve">  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263" w:right="120" w:hanging="259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*A minimum grade of C is required for all courses counted toward the major. Majors must take a minimum of four courses in French on the Tacoma campus, including two 300+ courses, one during the senior year.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**Two (2) units of the following, taken at the Tacoma campus: FREN 220, 240, 250, 260, 380.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3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***Two (2) units of the following: HUM 355; HIST 302, 303, 304, 305, 311, 317, 392.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0" w:hanging="627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**** 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1)</w:t>
                            </w: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Art Focus </w:t>
                            </w: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(3-4 units): Any three (3) units from: ART 275, 276, 325, 359, 360, 363, 365; ENGL 267. One unit of studio art will meet the experiential component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requirement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:rsidR="00280BCC" w:rsidRPr="00280BCC" w:rsidRDefault="00280BCC" w:rsidP="00280B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540" w:hanging="18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Music Focus </w:t>
                            </w: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(3-4 units): Three (3) units in music from the following: MUS 221, 222, 224, 225, 226, 230, 231, 333. Experiential component requirement options may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include: one unit of Applied Music, two semesters in a performing ensemble, or one unit of Music Theory. </w:t>
                            </w:r>
                          </w:p>
                          <w:p w:rsidR="00280BCC" w:rsidRPr="00280BCC" w:rsidRDefault="00280BCC" w:rsidP="00280B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540" w:hanging="18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Media and Theatre Studies Focus </w:t>
                            </w: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(3-4 units): Three (3) units from the following: COMM 291, 321, 322; ENGL 406; HUM 290, 315; PHIL 353; THTR 275, 371, 373,375.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Experiential component requirement options may include one unit of THTR 110, 210, or 217. Non-credit bearing options may include theatre production assignments on campus or at a community theater. 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</w:rPr>
                              <w:t>French Language and Literature majors are required to submit a senior paper to satisfy graduation requirements for the major.</w:t>
                            </w:r>
                          </w:p>
                          <w:p w:rsidR="00280BCC" w:rsidRPr="00280BCC" w:rsidRDefault="00280BCC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right="6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280BCC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# Three units from courses in American Literature, English/American Literature, German Literature, or Hispanic Literature, to be determined in consultation with department advisor. </w:t>
                            </w:r>
                          </w:p>
                          <w:p w:rsid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80BCC" w:rsidRDefault="00280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2.35pt;margin-top:7.3pt;width:570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" fillcolor="white [3201]" strokeweight=".5pt">
                <v:textbox>
                  <w:txbxContent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6"/>
                          <w:u w:val="single"/>
                        </w:rPr>
                        <w:t>NOTES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4" w:lineRule="auto"/>
                        <w:ind w:left="3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Choose one option below: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“A” Focus: French Literary Studies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8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:rsidR="009B6DCE" w:rsidRDefault="00280BCC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" w:right="30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“B” Focus: French Cultural Studies 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" w:right="30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“C” Focus: French and the Arts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“D” Focus: French and Comparative Literature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24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24"/>
                        </w:rPr>
                        <w:t xml:space="preserve">  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263" w:right="120" w:hanging="259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*A minimum grade of C is required for all courses counted toward the major. Majors must take a minimum of four courses in French on the Tacoma campus, including two 300+ courses, one during the senior year.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**Two (2) units of the following, taken at the Tacoma campus: FREN 220, 240, 250, 260, 380.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3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***Two (2) units of the following: HUM 355; HIST 302, 303, 304, 305, 311, 317, 392.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30" w:hanging="627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6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**** </w:t>
                      </w:r>
                      <w:r w:rsidRPr="00280BCC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1)</w:t>
                      </w: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 </w:t>
                      </w: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6"/>
                        </w:rPr>
                        <w:t xml:space="preserve">Art Focus </w:t>
                      </w: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(3-4 units): Any three (3) units from: ART 275, 276, 325, 359, 360, 363, 365; ENGL 267. One unit of studio art will meet the experiential component</w:t>
                      </w: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requirement</w:t>
                      </w:r>
                      <w:r w:rsidRPr="00280BCC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 xml:space="preserve">. </w:t>
                      </w:r>
                    </w:p>
                    <w:p w:rsidR="00280BCC" w:rsidRPr="00280BCC" w:rsidRDefault="00280BCC" w:rsidP="00280BC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540" w:hanging="180"/>
                        <w:jc w:val="both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6"/>
                        </w:rPr>
                      </w:pP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6"/>
                        </w:rPr>
                        <w:t xml:space="preserve">Music Focus </w:t>
                      </w: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(3-4 units): Three (3) units in music from the following: MUS 221, 222, 224, 225, 226, 230, 231, 333. Experiential component requirement options may</w:t>
                      </w: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include: one unit of Applied Music, two semesters in a performing ensemble, or one unit of Music Theory. </w:t>
                      </w:r>
                    </w:p>
                    <w:p w:rsidR="00280BCC" w:rsidRPr="00280BCC" w:rsidRDefault="00280BCC" w:rsidP="00280BC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540" w:hanging="180"/>
                        <w:jc w:val="both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6"/>
                        </w:rPr>
                      </w:pP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6"/>
                        </w:rPr>
                        <w:t xml:space="preserve">Media and Theatre Studies Focus </w:t>
                      </w: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>(3-4 units): Three (3) units from the following: COMM 291, 321, 322; ENGL 406; HUM 290, 315; PHIL 353; THTR 275, 371, 373,375.</w:t>
                      </w: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Experiential component requirement options may include one unit of THTR 110, 210, or 217. Non-credit bearing options may include theatre production assignments on campus or at a community theater. 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80BCC" w:rsidRP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</w:rPr>
                        <w:t>French Language and Literature majors are required to submit a senior paper to satisfy graduation requirements for the major.</w:t>
                      </w:r>
                    </w:p>
                    <w:p w:rsidR="00280BCC" w:rsidRPr="00280BCC" w:rsidRDefault="00280BCC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right="60"/>
                        <w:jc w:val="both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280BCC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# Three units from courses in American Literature, English/American Literature, German Literature, or Hispanic Literature, to be determined in consultation with department advisor. </w:t>
                      </w:r>
                    </w:p>
                    <w:p w:rsid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80BCC" w:rsidRDefault="00280BCC"/>
                  </w:txbxContent>
                </v:textbox>
              </v:shape>
            </w:pict>
          </mc:Fallback>
        </mc:AlternateContent>
      </w:r>
    </w:p>
    <w:p w:rsidR="006A04B5" w:rsidRDefault="006A0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B28" w:rsidRDefault="00586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86B28">
          <w:type w:val="continuous"/>
          <w:pgSz w:w="12240" w:h="15840"/>
          <w:pgMar w:top="540" w:right="620" w:bottom="240" w:left="437" w:header="720" w:footer="720" w:gutter="0"/>
          <w:cols w:space="140" w:equalWidth="0">
            <w:col w:w="11183"/>
          </w:cols>
          <w:noEndnote/>
        </w:sectPr>
      </w:pPr>
    </w:p>
    <w:p w:rsidR="006A04B5" w:rsidRDefault="006A04B5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280BCC" w:rsidRDefault="00280BCC" w:rsidP="00280BCC">
      <w:pPr>
        <w:widowControl w:val="0"/>
        <w:autoSpaceDE w:val="0"/>
        <w:autoSpaceDN w:val="0"/>
        <w:adjustRightInd w:val="0"/>
        <w:spacing w:after="0" w:line="240" w:lineRule="auto"/>
        <w:ind w:left="1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80BCC" w:rsidRDefault="00280BCC" w:rsidP="00280BCC">
      <w:pPr>
        <w:widowControl w:val="0"/>
        <w:autoSpaceDE w:val="0"/>
        <w:autoSpaceDN w:val="0"/>
        <w:adjustRightInd w:val="0"/>
        <w:spacing w:after="0" w:line="238" w:lineRule="auto"/>
        <w:ind w:right="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A04B5" w:rsidRPr="00124233" w:rsidRDefault="006A0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6A04B5" w:rsidRPr="00124233" w:rsidSect="00280BCC">
          <w:type w:val="continuous"/>
          <w:pgSz w:w="12240" w:h="15840"/>
          <w:pgMar w:top="540" w:right="3240" w:bottom="240" w:left="2790" w:header="720" w:footer="720" w:gutter="0"/>
          <w:cols w:space="140" w:equalWidth="0">
            <w:col w:w="6210"/>
          </w:cols>
          <w:noEndnote/>
        </w:sectPr>
      </w:pPr>
    </w:p>
    <w:p w:rsidR="00140CF8" w:rsidRPr="00140CF8" w:rsidRDefault="00140CF8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3" w:name="page3"/>
      <w:bookmarkEnd w:id="3"/>
    </w:p>
    <w:sectPr w:rsidR="00140CF8" w:rsidRPr="00140CF8" w:rsidSect="00280BCC">
      <w:type w:val="continuous"/>
      <w:pgSz w:w="12240" w:h="15840"/>
      <w:pgMar w:top="540" w:right="3240" w:bottom="240" w:left="2790" w:header="720" w:footer="720" w:gutter="0"/>
      <w:cols w:space="140" w:equalWidth="0">
        <w:col w:w="62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95DE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2E1746D"/>
    <w:multiLevelType w:val="hybridMultilevel"/>
    <w:tmpl w:val="D67865B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24233"/>
    <w:rsid w:val="00140CF8"/>
    <w:rsid w:val="00280BCC"/>
    <w:rsid w:val="002954DD"/>
    <w:rsid w:val="00324239"/>
    <w:rsid w:val="003B4012"/>
    <w:rsid w:val="00402CF2"/>
    <w:rsid w:val="0044120E"/>
    <w:rsid w:val="00586B28"/>
    <w:rsid w:val="006A04B5"/>
    <w:rsid w:val="007A2ECD"/>
    <w:rsid w:val="007F2289"/>
    <w:rsid w:val="00854230"/>
    <w:rsid w:val="008839C2"/>
    <w:rsid w:val="0095155B"/>
    <w:rsid w:val="009B58E0"/>
    <w:rsid w:val="009B6DCE"/>
    <w:rsid w:val="00BD6D61"/>
    <w:rsid w:val="00BE478E"/>
    <w:rsid w:val="00BF1173"/>
    <w:rsid w:val="00C45145"/>
    <w:rsid w:val="00CC74B1"/>
    <w:rsid w:val="00DD581B"/>
    <w:rsid w:val="00E6690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4191-55B4-4BD0-A3D6-4D543E87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9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2</cp:revision>
  <cp:lastPrinted>2014-05-22T22:59:00Z</cp:lastPrinted>
  <dcterms:created xsi:type="dcterms:W3CDTF">2014-05-22T18:52:00Z</dcterms:created>
  <dcterms:modified xsi:type="dcterms:W3CDTF">2014-07-29T21:31:00Z</dcterms:modified>
</cp:coreProperties>
</file>